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BD4A3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6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6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3"/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34" w:rsidRDefault="00BD4A34">
      <w:r>
        <w:separator/>
      </w:r>
    </w:p>
  </w:endnote>
  <w:endnote w:type="continuationSeparator" w:id="0">
    <w:p w:rsidR="00BD4A34" w:rsidRDefault="00BD4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53B1E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53B1E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53B1E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53B1E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53B1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453B1E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34" w:rsidRDefault="00BD4A34">
      <w:r>
        <w:separator/>
      </w:r>
    </w:p>
  </w:footnote>
  <w:footnote w:type="continuationSeparator" w:id="0">
    <w:p w:rsidR="00BD4A34" w:rsidRDefault="00BD4A34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3B1E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4A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oter" Target="footer2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6A84-C878-4DCF-8196-064EF05D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-</cp:lastModifiedBy>
  <cp:revision>2</cp:revision>
  <cp:lastPrinted>2021-07-20T08:27:00Z</cp:lastPrinted>
  <dcterms:created xsi:type="dcterms:W3CDTF">2022-02-14T13:43:00Z</dcterms:created>
  <dcterms:modified xsi:type="dcterms:W3CDTF">2022-02-14T13:43:00Z</dcterms:modified>
</cp:coreProperties>
</file>